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6094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6094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6094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6094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6094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6094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6094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6094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6094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6094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6094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6094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6094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6094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6094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6094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6094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6094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6094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6094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6094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6094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6094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6094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6094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6094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6094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6094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6094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6094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6094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6094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6094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6094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6094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6094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6094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6094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6094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6094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6094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6094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6094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6094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6094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6094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6094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6094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6094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6094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6094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6094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6094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6094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6094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6094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6094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6094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6094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6094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6094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6094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6094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6094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6094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6094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6094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6094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6094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6094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6094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6094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6094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6094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6094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6094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6094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6094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6094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6094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6094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6094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6094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6094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6094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6094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6094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6094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6094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6094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6094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6094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6094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6094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6094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6094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6094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6094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6094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6094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6094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6094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6094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6094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6094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6094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6094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6094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6094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6094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6094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6094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6094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6094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6094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6094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6094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6094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6094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6094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6094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6094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6094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6094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6094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6094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6094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6094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6094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6094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6094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6094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6094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6094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6094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6094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6094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6094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6094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6094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6094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6094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6094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6094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6094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6094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6094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6094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6094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6094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6094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6094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6094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6094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6094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6094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6094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6094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6094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6094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6094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6094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6094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6094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6094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6094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6094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6094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6094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6094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6094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6094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6094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6094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6094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6094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6094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6094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6094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6094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6094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6094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6094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6094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6094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6094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6094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6094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6094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6094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6094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6094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6094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6094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6094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6094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6094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6094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6094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60945"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60945"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60945"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60945"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60945"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60945"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60945"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60945"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60945"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60945"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60945"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60945"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60945"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60945"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60945"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60945"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60945"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60945"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60945"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60945"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60945"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60945"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60945"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60945"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60945"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60945"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60945"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60945"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60945"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60945"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60945"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60945"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60945"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60945"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60945"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60945"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60945"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60945"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60945"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60945"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60945"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60945"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60945"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60945"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60945"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60945"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60945"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60945"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60945"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60945"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60945"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60945"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6094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6094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6094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6094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60945"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60945"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60945"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60945"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60945"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60945"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60945"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60945"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60945"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60945"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60945"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60945"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60945"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60945"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60945"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60945"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60945"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60945"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60945"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60945"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60945"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60945"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60945"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60945"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60945"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60945"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60945"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60945"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60945"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60945"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B60945"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B60945"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C96F" w14:textId="77777777" w:rsidR="00B60945" w:rsidRDefault="00B60945" w:rsidP="00CA4F21">
      <w:pPr>
        <w:spacing w:before="0"/>
      </w:pPr>
      <w:r>
        <w:separator/>
      </w:r>
    </w:p>
  </w:endnote>
  <w:endnote w:type="continuationSeparator" w:id="0">
    <w:p w14:paraId="0EEB5B3E" w14:textId="77777777" w:rsidR="00B60945" w:rsidRDefault="00B6094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E73D" w14:textId="77777777" w:rsidR="00B60945" w:rsidRDefault="00B60945" w:rsidP="00CA4F21">
      <w:pPr>
        <w:spacing w:before="0"/>
      </w:pPr>
      <w:r>
        <w:separator/>
      </w:r>
    </w:p>
  </w:footnote>
  <w:footnote w:type="continuationSeparator" w:id="0">
    <w:p w14:paraId="571A0BF0" w14:textId="77777777" w:rsidR="00B60945" w:rsidRDefault="00B6094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945"/>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0</TotalTime>
  <Pages>126</Pages>
  <Words>30241</Words>
  <Characters>17237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4</cp:revision>
  <dcterms:created xsi:type="dcterms:W3CDTF">2021-05-31T06:32:00Z</dcterms:created>
  <dcterms:modified xsi:type="dcterms:W3CDTF">2021-07-31T16:45:00Z</dcterms:modified>
</cp:coreProperties>
</file>